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5-2024 i Åre kommun</w:t>
      </w:r>
    </w:p>
    <w:p>
      <w:r>
        <w:t>Detta dokument behandlar höga naturvärden i avverkningsanmälan A 17855-2024 i Åre kommun. Denna avverkningsanmälan inkom 2024-05-07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spillkråka (NT, §4), ullticka (NT)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17855-2024 karta.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12, E 4228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